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AA" w:rsidRDefault="00A67BAA">
      <w:pPr>
        <w:rPr>
          <w:rFonts w:ascii="Times New Roman" w:hAnsi="Times New Roman" w:cs="Times New Roman"/>
          <w:sz w:val="24"/>
          <w:szCs w:val="24"/>
        </w:rPr>
      </w:pPr>
      <w:r w:rsidRPr="00A67BAA">
        <w:rPr>
          <w:rFonts w:ascii="Times New Roman" w:hAnsi="Times New Roman" w:cs="Times New Roman"/>
          <w:sz w:val="24"/>
          <w:szCs w:val="24"/>
        </w:rPr>
        <w:t>F/C Memo</w:t>
      </w:r>
      <w:r w:rsidR="00826B66">
        <w:rPr>
          <w:rFonts w:ascii="Times New Roman" w:hAnsi="Times New Roman" w:cs="Times New Roman"/>
          <w:sz w:val="24"/>
          <w:szCs w:val="24"/>
        </w:rPr>
        <w:t xml:space="preserve"> No. ……………</w:t>
      </w:r>
    </w:p>
    <w:p w:rsidR="00FC57EA" w:rsidRPr="00A67BAA" w:rsidRDefault="00FC57EA">
      <w:pPr>
        <w:rPr>
          <w:rFonts w:ascii="Times New Roman" w:hAnsi="Times New Roman" w:cs="Times New Roman"/>
          <w:sz w:val="24"/>
          <w:szCs w:val="24"/>
        </w:rPr>
      </w:pPr>
    </w:p>
    <w:p w:rsidR="004831CA" w:rsidRDefault="00A67BAA" w:rsidP="00A67B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0EC">
        <w:rPr>
          <w:rFonts w:ascii="Times New Roman" w:hAnsi="Times New Roman" w:cs="Times New Roman"/>
          <w:b/>
          <w:bCs/>
          <w:sz w:val="24"/>
          <w:szCs w:val="24"/>
        </w:rPr>
        <w:t>REQUEST FOR THE APPROVAL OF THE FINANCE COMMITTEE</w:t>
      </w:r>
    </w:p>
    <w:tbl>
      <w:tblPr>
        <w:tblStyle w:val="TableGrid"/>
        <w:tblW w:w="10361" w:type="dxa"/>
        <w:tblLook w:val="04A0"/>
      </w:tblPr>
      <w:tblGrid>
        <w:gridCol w:w="456"/>
        <w:gridCol w:w="3149"/>
        <w:gridCol w:w="6756"/>
      </w:tblGrid>
      <w:tr w:rsidR="009D1DC6" w:rsidRPr="00946477" w:rsidTr="009D1DC6">
        <w:tc>
          <w:tcPr>
            <w:tcW w:w="456" w:type="dxa"/>
            <w:vMerge w:val="restart"/>
          </w:tcPr>
          <w:p w:rsidR="009D1DC6" w:rsidRPr="00946477" w:rsidRDefault="009D1DC6" w:rsidP="00B4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05" w:type="dxa"/>
            <w:gridSpan w:val="2"/>
          </w:tcPr>
          <w:p w:rsidR="009D1DC6" w:rsidRPr="00946477" w:rsidRDefault="009D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 be filled by the applicant)</w:t>
            </w:r>
          </w:p>
        </w:tc>
      </w:tr>
      <w:tr w:rsidR="009A690F" w:rsidRPr="00946477" w:rsidTr="009D1DC6">
        <w:tc>
          <w:tcPr>
            <w:tcW w:w="456" w:type="dxa"/>
            <w:vMerge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</w:p>
        </w:tc>
        <w:tc>
          <w:tcPr>
            <w:tcW w:w="6756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0F" w:rsidRPr="00946477" w:rsidTr="009D1DC6">
        <w:tc>
          <w:tcPr>
            <w:tcW w:w="456" w:type="dxa"/>
            <w:vMerge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6756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0F" w:rsidRPr="00946477" w:rsidTr="009D1DC6">
        <w:tc>
          <w:tcPr>
            <w:tcW w:w="456" w:type="dxa"/>
            <w:vMerge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756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0F" w:rsidRPr="00946477" w:rsidTr="009D1DC6">
        <w:tc>
          <w:tcPr>
            <w:tcW w:w="456" w:type="dxa"/>
            <w:vMerge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Dept/Division/Unit/Centre</w:t>
            </w:r>
          </w:p>
        </w:tc>
        <w:tc>
          <w:tcPr>
            <w:tcW w:w="6756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0F" w:rsidRPr="00946477" w:rsidTr="009D1DC6">
        <w:tc>
          <w:tcPr>
            <w:tcW w:w="456" w:type="dxa"/>
            <w:vMerge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 xml:space="preserve">E-mail address </w:t>
            </w:r>
          </w:p>
        </w:tc>
        <w:tc>
          <w:tcPr>
            <w:tcW w:w="6756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0F" w:rsidRPr="00946477" w:rsidTr="009D1DC6">
        <w:tc>
          <w:tcPr>
            <w:tcW w:w="456" w:type="dxa"/>
            <w:vMerge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6756" w:type="dxa"/>
          </w:tcPr>
          <w:p w:rsidR="009A690F" w:rsidRPr="00946477" w:rsidRDefault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41" w:rsidRPr="00946477" w:rsidTr="009D1DC6">
        <w:tc>
          <w:tcPr>
            <w:tcW w:w="456" w:type="dxa"/>
          </w:tcPr>
          <w:p w:rsidR="005C6F41" w:rsidRDefault="005C6F41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9" w:type="dxa"/>
          </w:tcPr>
          <w:p w:rsidR="005C6F41" w:rsidRDefault="005C6F41" w:rsidP="0030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is sought to</w:t>
            </w:r>
            <w:r w:rsidR="003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/Revis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ncrease of</w:t>
            </w:r>
            <w:r w:rsidR="00303B9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 be filled by the applicant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1DC6" w:rsidRDefault="009D1DC6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41" w:rsidRDefault="00DF4F16" w:rsidP="0030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Please a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 xml:space="preserve">ttached the details of </w:t>
            </w:r>
            <w:r w:rsidR="00303B9D">
              <w:rPr>
                <w:rFonts w:ascii="Times New Roman" w:hAnsi="Times New Roman" w:cs="Times New Roman"/>
                <w:sz w:val="24"/>
                <w:szCs w:val="24"/>
              </w:rPr>
              <w:t xml:space="preserve">Budget, Price, 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Charges, Fee, Rate, Salary or Payment already appro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6F41" w:rsidRDefault="005C6F41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41" w:rsidRDefault="005C6F41" w:rsidP="0030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of the previous F/C </w:t>
            </w:r>
          </w:p>
        </w:tc>
        <w:tc>
          <w:tcPr>
            <w:tcW w:w="6756" w:type="dxa"/>
          </w:tcPr>
          <w:p w:rsidR="005C6F41" w:rsidRDefault="00303B9D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_x0000_s1048" style="position:absolute;margin-left:229.75pt;margin-top:.85pt;width:34.6pt;height:12.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"/>
              </w:pict>
            </w:r>
            <w:r w:rsidR="00E51CA9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13" o:spid="_x0000_s1026" style="position:absolute;margin-left:134.1pt;margin-top:1.05pt;width:34.6pt;height:12.2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"/>
              </w:pict>
            </w:r>
            <w:r w:rsidR="00E51CA9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12" o:spid="_x0000_s1047" style="position:absolute;margin-left:46.75pt;margin-top:1.05pt;width:34.6pt;height:12.2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                     Charges               </w:t>
            </w:r>
          </w:p>
          <w:p w:rsidR="005C6F41" w:rsidRDefault="00303B9D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_x0000_s1051" style="position:absolute;margin-left:229.75pt;margin-top:1.05pt;width:34.6pt;height:12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_x0000_s1049" style="position:absolute;margin-left:134.1pt;margin-top:.75pt;width:34.6pt;height:12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_x0000_s1050" style="position:absolute;margin-left:46.75pt;margin-top:1.75pt;width:34.6pt;height:1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e                        Rate                       Salary</w:t>
            </w:r>
          </w:p>
          <w:p w:rsidR="005C6F41" w:rsidRDefault="00303B9D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14" o:spid="_x0000_s1045" style="position:absolute;margin-left:46.75pt;margin-top:2.15pt;width:34.6pt;height:1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 </w:t>
            </w:r>
          </w:p>
          <w:p w:rsidR="005C6F41" w:rsidRDefault="005C6F41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41" w:rsidRDefault="005C6F41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t attached pl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ease</w:t>
            </w:r>
            <w:r w:rsidR="003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fy</w:t>
            </w:r>
            <w:proofErr w:type="gramStart"/>
            <w:r w:rsidR="00DE08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..…………</w:t>
            </w:r>
            <w:r w:rsidR="00303B9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C6F41" w:rsidRDefault="005C6F41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5C6F41" w:rsidRDefault="005C6F41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EA" w:rsidRDefault="00FC57EA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9D" w:rsidRDefault="00303B9D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41" w:rsidRDefault="00E51CA9" w:rsidP="00E772CC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22" o:spid="_x0000_s1044" style="position:absolute;margin-left:81.35pt;margin-top:2.95pt;width:34.6pt;height:12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XqIQIAADwEAAAOAAAAZHJzL2Uyb0RvYy54bWysU8GO0zAQvSPxD5bvNG1I2W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"/>
              </w:pict>
            </w:r>
            <w:r w:rsidR="005C6F41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Meeting No.</w:t>
            </w:r>
          </w:p>
          <w:p w:rsidR="005C6F41" w:rsidRDefault="00E51CA9" w:rsidP="00E772CC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23" o:spid="_x0000_s1043" style="position:absolute;margin-left:81.35pt;margin-top:12.25pt;width:34.6pt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fk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"/>
              </w:pict>
            </w:r>
          </w:p>
          <w:p w:rsidR="005C6F41" w:rsidRDefault="005C6F41" w:rsidP="00E772CC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Date</w:t>
            </w:r>
          </w:p>
          <w:p w:rsidR="005C6F41" w:rsidRPr="00946477" w:rsidRDefault="005C6F41" w:rsidP="00E7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77" w:rsidRPr="00946477" w:rsidTr="009D1DC6">
        <w:tc>
          <w:tcPr>
            <w:tcW w:w="456" w:type="dxa"/>
          </w:tcPr>
          <w:p w:rsidR="00A67BAA" w:rsidRPr="00946477" w:rsidRDefault="00A6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A67BAA" w:rsidRPr="00946477" w:rsidRDefault="00A67BAA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 xml:space="preserve">Source of Funds </w:t>
            </w:r>
            <w:r w:rsidR="003B13A3">
              <w:rPr>
                <w:rFonts w:ascii="Times New Roman" w:hAnsi="Times New Roman" w:cs="Times New Roman"/>
                <w:sz w:val="24"/>
                <w:szCs w:val="24"/>
              </w:rPr>
              <w:t>(To be filled by the applicant)</w:t>
            </w:r>
          </w:p>
        </w:tc>
        <w:tc>
          <w:tcPr>
            <w:tcW w:w="6756" w:type="dxa"/>
          </w:tcPr>
          <w:p w:rsidR="00A67BAA" w:rsidRPr="00946477" w:rsidRDefault="00E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2" o:spid="_x0000_s1042" style="position:absolute;margin-left:143.4pt;margin-top:1.4pt;width:34.6pt;height:1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"/>
              </w:pict>
            </w:r>
            <w:r w:rsidR="00A67BAA" w:rsidRPr="00946477">
              <w:rPr>
                <w:rFonts w:ascii="Times New Roman" w:hAnsi="Times New Roman" w:cs="Times New Roman"/>
                <w:sz w:val="24"/>
                <w:szCs w:val="24"/>
              </w:rPr>
              <w:t>Treasury Funds</w:t>
            </w:r>
          </w:p>
          <w:p w:rsidR="00A67BAA" w:rsidRPr="00946477" w:rsidRDefault="00E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3" o:spid="_x0000_s1041" style="position:absolute;margin-left:143.4pt;margin-top:1.85pt;width:34.6pt;height:1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"/>
              </w:pict>
            </w:r>
            <w:r w:rsidR="006511A1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  <w:r w:rsidR="00A67BAA" w:rsidRPr="00946477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A67BAA" w:rsidRPr="00946477" w:rsidRDefault="00E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4" o:spid="_x0000_s1040" style="position:absolute;margin-left:143.4pt;margin-top:2.3pt;width:34.6pt;height:12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"/>
              </w:pict>
            </w:r>
            <w:r w:rsidR="00A67BAA" w:rsidRPr="00946477">
              <w:rPr>
                <w:rFonts w:ascii="Times New Roman" w:hAnsi="Times New Roman" w:cs="Times New Roman"/>
                <w:sz w:val="24"/>
                <w:szCs w:val="24"/>
              </w:rPr>
              <w:t>Earned Funds</w:t>
            </w:r>
          </w:p>
          <w:p w:rsidR="00A67BAA" w:rsidRPr="00946477" w:rsidRDefault="00E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5" o:spid="_x0000_s1039" style="position:absolute;margin-left:143.4pt;margin-top:2.75pt;width:34.6pt;height:1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"/>
              </w:pict>
            </w:r>
            <w:r w:rsidR="00A67BAA" w:rsidRPr="00946477"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  <w:r w:rsidR="00DE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BAA" w:rsidRPr="00946477" w:rsidRDefault="00A6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(Pl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ease</w:t>
            </w: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. specify)……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A67BAA" w:rsidRPr="00946477" w:rsidRDefault="00A67BAA" w:rsidP="009D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AA" w:rsidRPr="00946477" w:rsidTr="009D1DC6">
        <w:tc>
          <w:tcPr>
            <w:tcW w:w="456" w:type="dxa"/>
          </w:tcPr>
          <w:p w:rsidR="00A67BAA" w:rsidRPr="00946477" w:rsidRDefault="009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C916B4" w:rsidRDefault="00C916B4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ilability of Funds 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(To be filled by the relevant DB/SAB/AB)</w:t>
            </w:r>
          </w:p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AA" w:rsidRPr="00946477" w:rsidRDefault="00A67BAA" w:rsidP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A67BAA" w:rsidRDefault="00E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7" o:spid="_x0000_s1038" style="position:absolute;margin-left:147.75pt;margin-top:1.05pt;width:34.6pt;height:1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6" o:spid="_x0000_s1037" style="position:absolute;margin-left:46.75pt;margin-top:1.05pt;width:34.6pt;height:12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"/>
              </w:pict>
            </w:r>
            <w:r w:rsidR="00C916B4">
              <w:rPr>
                <w:rFonts w:ascii="Times New Roman" w:hAnsi="Times New Roman" w:cs="Times New Roman"/>
                <w:sz w:val="24"/>
                <w:szCs w:val="24"/>
              </w:rPr>
              <w:t>Yes                             No</w:t>
            </w:r>
          </w:p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 if any ……………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A3" w:rsidRDefault="005C6F41" w:rsidP="003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&amp; Signature of the DB/SAB/AB of the Faculty/Centre/Unit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A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="003B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F41" w:rsidRDefault="003B13A3" w:rsidP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9D1DC6" w:rsidRPr="00946477" w:rsidRDefault="009D1DC6" w:rsidP="009A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B4" w:rsidRPr="00946477" w:rsidTr="009D1DC6">
        <w:tc>
          <w:tcPr>
            <w:tcW w:w="456" w:type="dxa"/>
          </w:tcPr>
          <w:p w:rsidR="00C916B4" w:rsidRPr="00946477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C916B4" w:rsidRDefault="00CD6BD6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11A1">
              <w:rPr>
                <w:rFonts w:ascii="Times New Roman" w:hAnsi="Times New Roman" w:cs="Times New Roman"/>
                <w:sz w:val="24"/>
                <w:szCs w:val="24"/>
              </w:rPr>
              <w:t xml:space="preserve">f Treasury funds 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6511A1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dicate whether this project is included in the Annual Budget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 xml:space="preserve"> (To be filled by the relevant DB/SAB/AB)</w:t>
            </w:r>
          </w:p>
          <w:p w:rsidR="00CD6BD6" w:rsidRDefault="00CD6BD6" w:rsidP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D6" w:rsidRDefault="00CD6BD6" w:rsidP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C916B4" w:rsidRDefault="00E51CA9" w:rsidP="009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9" o:spid="_x0000_s1036" style="position:absolute;margin-left:147.75pt;margin-top:1.05pt;width:34.6pt;height:12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8" o:spid="_x0000_s1035" style="position:absolute;margin-left:46.75pt;margin-top:1.05pt;width:34.6pt;height:12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"/>
              </w:pict>
            </w:r>
            <w:r w:rsidR="00C916B4">
              <w:rPr>
                <w:rFonts w:ascii="Times New Roman" w:hAnsi="Times New Roman" w:cs="Times New Roman"/>
                <w:sz w:val="24"/>
                <w:szCs w:val="24"/>
              </w:rPr>
              <w:t>Yes                             No</w:t>
            </w:r>
          </w:p>
          <w:p w:rsidR="00C916B4" w:rsidRDefault="00C916B4" w:rsidP="009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B4" w:rsidRDefault="00CD6BD6" w:rsidP="009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DF4F16">
              <w:rPr>
                <w:rFonts w:ascii="Times New Roman" w:hAnsi="Times New Roman" w:cs="Times New Roman"/>
                <w:sz w:val="24"/>
                <w:szCs w:val="24"/>
              </w:rPr>
              <w:t>“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F4F16">
              <w:rPr>
                <w:rFonts w:ascii="Times New Roman" w:hAnsi="Times New Roman" w:cs="Times New Roman"/>
                <w:sz w:val="24"/>
                <w:szCs w:val="24"/>
              </w:rPr>
              <w:t>”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ide justification </w:t>
            </w:r>
            <w:r w:rsidR="00C916B4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C916B4" w:rsidRDefault="00C916B4" w:rsidP="009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D1DC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C916B4" w:rsidRPr="00946477" w:rsidRDefault="00C916B4" w:rsidP="009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B4" w:rsidRPr="00946477" w:rsidTr="009D1DC6">
        <w:tc>
          <w:tcPr>
            <w:tcW w:w="456" w:type="dxa"/>
          </w:tcPr>
          <w:p w:rsidR="00C916B4" w:rsidRDefault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3B13A3" w:rsidRDefault="003B13A3" w:rsidP="003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ted </w:t>
            </w:r>
            <w:r w:rsidR="00C916B4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1D6A23">
              <w:rPr>
                <w:rFonts w:ascii="Times New Roman" w:hAnsi="Times New Roman" w:cs="Times New Roman"/>
                <w:sz w:val="24"/>
                <w:szCs w:val="24"/>
              </w:rPr>
              <w:t>to be attached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DC6" w:rsidRDefault="009D1DC6" w:rsidP="003B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A3" w:rsidRDefault="003B13A3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CD6B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Rs.)</w:t>
            </w:r>
          </w:p>
          <w:p w:rsidR="00DF4F16" w:rsidRDefault="00DF4F1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C916B4" w:rsidRPr="00946477" w:rsidRDefault="00E51CA9" w:rsidP="00C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25" o:spid="_x0000_s1034" style="position:absolute;margin-left:-2.05pt;margin-top:34pt;width:227.75pt;height:18.2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1wIQIAAD4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11" o:spid="_x0000_s1033" style="position:absolute;margin-left:147.75pt;margin-top:1.05pt;width:34.6pt;height:12.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10" o:spid="_x0000_s1032" style="position:absolute;margin-left:46.75pt;margin-top:1.05pt;width:34.6pt;height:12.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"/>
              </w:pict>
            </w:r>
            <w:r w:rsidR="00C916B4">
              <w:rPr>
                <w:rFonts w:ascii="Times New Roman" w:hAnsi="Times New Roman" w:cs="Times New Roman"/>
                <w:sz w:val="24"/>
                <w:szCs w:val="24"/>
              </w:rPr>
              <w:t>Yes                             No</w:t>
            </w:r>
          </w:p>
        </w:tc>
      </w:tr>
      <w:tr w:rsidR="00CC4916" w:rsidRPr="00946477" w:rsidTr="009D1DC6">
        <w:tc>
          <w:tcPr>
            <w:tcW w:w="456" w:type="dxa"/>
          </w:tcPr>
          <w:p w:rsidR="00CC4916" w:rsidRDefault="00CC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49" w:type="dxa"/>
          </w:tcPr>
          <w:p w:rsidR="00CC4916" w:rsidRDefault="00516777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the r</w:t>
            </w:r>
            <w:r w:rsidR="00CC4916">
              <w:rPr>
                <w:rFonts w:ascii="Times New Roman" w:hAnsi="Times New Roman" w:cs="Times New Roman"/>
                <w:sz w:val="24"/>
                <w:szCs w:val="24"/>
              </w:rPr>
              <w:t xml:space="preserve">e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D6BD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="00C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itte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ublication committee, Senate Research Committee etc.)– Pl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>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ach the copy of the minute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DC6" w:rsidRDefault="009D1DC6" w:rsidP="009D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6511A1" w:rsidRDefault="00E51CA9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20" o:spid="_x0000_s1031" style="position:absolute;margin-left:81.35pt;margin-top:2.95pt;width:151.7pt;height:12.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"/>
              </w:pict>
            </w:r>
            <w:r w:rsidR="006511A1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Meeting</w:t>
            </w:r>
          </w:p>
          <w:p w:rsidR="006511A1" w:rsidRDefault="006511A1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CC4916" w:rsidRDefault="00E51CA9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24" o:spid="_x0000_s1030" style="position:absolute;margin-left:81.35pt;margin-top:-.45pt;width:34.6pt;height:1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OtIQIAADwEAAAOAAAAZHJzL2Uyb0RvYy54bWysU8GO0zAQvSPxD5bvNE1JYR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"/>
              </w:pict>
            </w:r>
            <w:r w:rsidR="001D6A23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Minute</w:t>
            </w:r>
            <w:r w:rsidR="0051677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 xml:space="preserve"> No.</w:t>
            </w:r>
          </w:p>
          <w:p w:rsidR="00516777" w:rsidRDefault="00E51CA9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21" o:spid="_x0000_s1029" style="position:absolute;margin-left:81.35pt;margin-top:12.25pt;width:34.6pt;height:12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"/>
              </w:pict>
            </w:r>
          </w:p>
          <w:p w:rsidR="00516777" w:rsidRDefault="00516777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 xml:space="preserve">Date </w:t>
            </w:r>
          </w:p>
        </w:tc>
      </w:tr>
      <w:tr w:rsidR="00CC4916" w:rsidRPr="00946477" w:rsidTr="009D1DC6">
        <w:tc>
          <w:tcPr>
            <w:tcW w:w="456" w:type="dxa"/>
          </w:tcPr>
          <w:p w:rsidR="00CC4916" w:rsidRDefault="00CC4916" w:rsidP="00CC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9" w:type="dxa"/>
          </w:tcPr>
          <w:p w:rsidR="00CC4916" w:rsidRDefault="006511A1" w:rsidP="0051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16AEE">
              <w:rPr>
                <w:rFonts w:ascii="Times New Roman" w:hAnsi="Times New Roman" w:cs="Times New Roman"/>
                <w:sz w:val="24"/>
                <w:szCs w:val="24"/>
              </w:rPr>
              <w:t xml:space="preserve">he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C4916">
              <w:rPr>
                <w:rFonts w:ascii="Times New Roman" w:hAnsi="Times New Roman" w:cs="Times New Roman"/>
                <w:sz w:val="24"/>
                <w:szCs w:val="24"/>
              </w:rPr>
              <w:t xml:space="preserve">overing approval </w:t>
            </w:r>
            <w:r w:rsidR="00FC57EA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156602">
              <w:rPr>
                <w:rFonts w:ascii="Times New Roman" w:hAnsi="Times New Roman" w:cs="Times New Roman"/>
                <w:sz w:val="24"/>
                <w:szCs w:val="24"/>
              </w:rPr>
              <w:t xml:space="preserve">granted by the </w:t>
            </w:r>
            <w:r w:rsidR="00CC4916">
              <w:rPr>
                <w:rFonts w:ascii="Times New Roman" w:hAnsi="Times New Roman" w:cs="Times New Roman"/>
                <w:sz w:val="24"/>
                <w:szCs w:val="24"/>
              </w:rPr>
              <w:t>Vice-Chancellor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DC6" w:rsidRDefault="009D1DC6" w:rsidP="009D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CC4916" w:rsidRPr="00946477" w:rsidRDefault="00E51CA9" w:rsidP="009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17" o:spid="_x0000_s1028" style="position:absolute;margin-left:147.75pt;margin-top:1.05pt;width:34.6pt;height:12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hPIQIAADwEAAAOAAAAZHJzL2Uyb0RvYy54bWysU8GO0zAQvSPxD5bvNE1J2W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pict>
                <v:rect id="Rectangle 16" o:spid="_x0000_s1027" style="position:absolute;margin-left:46.75pt;margin-top:1.05pt;width:34.6pt;height:12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"/>
              </w:pict>
            </w:r>
            <w:r w:rsidR="00CC4916">
              <w:rPr>
                <w:rFonts w:ascii="Times New Roman" w:hAnsi="Times New Roman" w:cs="Times New Roman"/>
                <w:sz w:val="24"/>
                <w:szCs w:val="24"/>
              </w:rPr>
              <w:t>Yes                             No</w:t>
            </w:r>
          </w:p>
        </w:tc>
      </w:tr>
      <w:tr w:rsidR="009D1DC6" w:rsidRPr="00946477" w:rsidTr="009D1DC6">
        <w:tc>
          <w:tcPr>
            <w:tcW w:w="456" w:type="dxa"/>
          </w:tcPr>
          <w:p w:rsidR="009D1DC6" w:rsidRDefault="009D1DC6" w:rsidP="0014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49" w:type="dxa"/>
          </w:tcPr>
          <w:p w:rsidR="009D1DC6" w:rsidRDefault="009D1DC6" w:rsidP="0014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/Observation (</w:t>
            </w:r>
            <w:r w:rsidR="00516A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licable only for </w:t>
            </w:r>
            <w:r w:rsidR="00516A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onnel </w:t>
            </w:r>
            <w:r w:rsidR="00516A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uments/</w:t>
            </w:r>
            <w:r w:rsidR="0051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 w:rsidR="00516A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)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Pr="00CC4916" w:rsidRDefault="009D1DC6" w:rsidP="00141B59">
            <w:pPr>
              <w:pStyle w:val="ListParagraph"/>
              <w:numPr>
                <w:ilvl w:val="0"/>
                <w:numId w:val="5"/>
              </w:numPr>
              <w:ind w:left="44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16">
              <w:rPr>
                <w:rFonts w:ascii="Times New Roman" w:hAnsi="Times New Roman" w:cs="Times New Roman"/>
                <w:sz w:val="24"/>
                <w:szCs w:val="24"/>
              </w:rPr>
              <w:t>Academic Establish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  <w:p w:rsidR="009D1DC6" w:rsidRDefault="009D1DC6" w:rsidP="00141B59">
            <w:pPr>
              <w:ind w:left="44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Pr="00CC4916" w:rsidRDefault="009D1DC6" w:rsidP="00141B59">
            <w:pPr>
              <w:pStyle w:val="ListParagraph"/>
              <w:numPr>
                <w:ilvl w:val="0"/>
                <w:numId w:val="5"/>
              </w:numPr>
              <w:ind w:left="44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16">
              <w:rPr>
                <w:rFonts w:ascii="Times New Roman" w:hAnsi="Times New Roman" w:cs="Times New Roman"/>
                <w:sz w:val="24"/>
                <w:szCs w:val="24"/>
              </w:rPr>
              <w:t>Non-Academic Establish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  <w:p w:rsidR="009D1DC6" w:rsidRDefault="009D1DC6" w:rsidP="00141B59">
            <w:pPr>
              <w:ind w:left="44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Default="009D1DC6" w:rsidP="009D1DC6">
            <w:pPr>
              <w:pStyle w:val="ListParagraph"/>
              <w:numPr>
                <w:ilvl w:val="0"/>
                <w:numId w:val="5"/>
              </w:numPr>
              <w:ind w:left="44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D">
              <w:rPr>
                <w:rFonts w:ascii="Times New Roman" w:hAnsi="Times New Roman" w:cs="Times New Roman"/>
                <w:sz w:val="24"/>
                <w:szCs w:val="24"/>
              </w:rPr>
              <w:t>Corporate Management Division</w:t>
            </w:r>
          </w:p>
          <w:p w:rsidR="00DF4F16" w:rsidRPr="00DF4F16" w:rsidRDefault="00DF4F16" w:rsidP="00DF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9D1DC6" w:rsidRDefault="009D1DC6" w:rsidP="009D1D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(Please fill this along with the reference to relevant circular /regulation)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……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……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……</w:t>
            </w:r>
          </w:p>
        </w:tc>
      </w:tr>
      <w:tr w:rsidR="00156602" w:rsidRPr="00946477" w:rsidTr="009D1DC6">
        <w:tc>
          <w:tcPr>
            <w:tcW w:w="456" w:type="dxa"/>
          </w:tcPr>
          <w:p w:rsidR="00156602" w:rsidRDefault="0015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9" w:type="dxa"/>
          </w:tcPr>
          <w:p w:rsidR="00156602" w:rsidRDefault="00156602" w:rsidP="0051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al of the F/C </w:t>
            </w:r>
            <w:r w:rsidR="00516777">
              <w:rPr>
                <w:rFonts w:ascii="Times New Roman" w:hAnsi="Times New Roman" w:cs="Times New Roman"/>
                <w:sz w:val="24"/>
                <w:szCs w:val="24"/>
              </w:rPr>
              <w:t xml:space="preserve">is sou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DF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(pl</w:t>
            </w:r>
            <w:r w:rsidR="005C6F41">
              <w:rPr>
                <w:rFonts w:ascii="Times New Roman" w:hAnsi="Times New Roman" w:cs="Times New Roman"/>
                <w:sz w:val="24"/>
                <w:szCs w:val="24"/>
              </w:rPr>
              <w:t>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y) </w:t>
            </w:r>
          </w:p>
        </w:tc>
        <w:tc>
          <w:tcPr>
            <w:tcW w:w="6756" w:type="dxa"/>
          </w:tcPr>
          <w:p w:rsidR="00156602" w:rsidRDefault="00156602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156602" w:rsidRDefault="00156602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156602" w:rsidRDefault="00156602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DF4F16" w:rsidRDefault="00DF4F16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DF4F16" w:rsidRDefault="00DF4F16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156602" w:rsidRDefault="00156602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156602" w:rsidRDefault="00156602" w:rsidP="0092113A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</w:tc>
      </w:tr>
      <w:tr w:rsidR="00156602" w:rsidRPr="00946477" w:rsidTr="009D1DC6">
        <w:tc>
          <w:tcPr>
            <w:tcW w:w="456" w:type="dxa"/>
          </w:tcPr>
          <w:p w:rsidR="00156602" w:rsidRDefault="00156602" w:rsidP="006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56602" w:rsidRDefault="00156602" w:rsidP="006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xure</w:t>
            </w:r>
            <w:r w:rsidR="00DE08D1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="00DF4F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6" w:type="dxa"/>
          </w:tcPr>
          <w:p w:rsidR="00FC57EA" w:rsidRDefault="00FC57EA" w:rsidP="006D794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156602" w:rsidRPr="00DF4F16" w:rsidRDefault="00156602" w:rsidP="00DF4F16">
            <w:pPr>
              <w:pStyle w:val="ListParagraph"/>
              <w:numPr>
                <w:ilvl w:val="0"/>
                <w:numId w:val="6"/>
              </w:numPr>
              <w:ind w:left="355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DF4F16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</w:t>
            </w:r>
            <w:r w:rsidR="00FC57EA" w:rsidRPr="00DF4F16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</w:t>
            </w:r>
          </w:p>
          <w:p w:rsidR="00DF4F16" w:rsidRPr="00DF4F16" w:rsidRDefault="00DF4F16" w:rsidP="00DF4F16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156602" w:rsidRDefault="00156602" w:rsidP="006D794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2</w:t>
            </w:r>
            <w:r w:rsidR="00DF4F16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</w:t>
            </w:r>
            <w:r w:rsidR="00DF4F16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</w:t>
            </w:r>
          </w:p>
          <w:p w:rsidR="00DF4F16" w:rsidRDefault="00DF4F16" w:rsidP="006D794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156602" w:rsidRDefault="00156602" w:rsidP="006D794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3</w:t>
            </w:r>
            <w:r w:rsidR="00DF4F16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</w:t>
            </w:r>
            <w:r w:rsidR="00FC57EA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.</w:t>
            </w:r>
          </w:p>
          <w:p w:rsidR="00DF4F16" w:rsidRDefault="00DF4F16" w:rsidP="006D794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DF4F16" w:rsidRDefault="00DF4F16" w:rsidP="006D794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FC57EA" w:rsidRDefault="00FC57EA" w:rsidP="006D794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</w:tc>
      </w:tr>
      <w:tr w:rsidR="009D1DC6" w:rsidRPr="00946477" w:rsidTr="009D1DC6">
        <w:tc>
          <w:tcPr>
            <w:tcW w:w="456" w:type="dxa"/>
          </w:tcPr>
          <w:p w:rsidR="009D1DC6" w:rsidRDefault="009D1DC6" w:rsidP="0014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49" w:type="dxa"/>
          </w:tcPr>
          <w:p w:rsidR="009D1DC6" w:rsidRDefault="009D1DC6" w:rsidP="00141B59">
            <w:pPr>
              <w:ind w:left="444" w:hanging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Pr="00FC57EA" w:rsidRDefault="009D1DC6" w:rsidP="00141B59">
            <w:pPr>
              <w:ind w:left="444" w:hanging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FC57EA"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  <w:bookmarkStart w:id="0" w:name="_GoBack"/>
            <w:bookmarkEnd w:id="0"/>
          </w:p>
          <w:p w:rsidR="009D1DC6" w:rsidRDefault="009D1DC6" w:rsidP="00141B59">
            <w:pPr>
              <w:pStyle w:val="ListParagraph"/>
              <w:ind w:left="444" w:hanging="4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16" w:rsidRDefault="00DF4F16" w:rsidP="00141B59">
            <w:pPr>
              <w:pStyle w:val="ListParagraph"/>
              <w:ind w:left="444" w:hanging="4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Default="009D1DC6" w:rsidP="00141B59">
            <w:pPr>
              <w:ind w:left="444" w:hanging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   </w:t>
            </w:r>
            <w:r w:rsidRPr="00FC57EA">
              <w:rPr>
                <w:rFonts w:ascii="Times New Roman" w:hAnsi="Times New Roman" w:cs="Times New Roman"/>
                <w:sz w:val="24"/>
                <w:szCs w:val="24"/>
              </w:rPr>
              <w:t>Decision and Signature of Head/Dept, Division, Unit, Centre</w:t>
            </w:r>
          </w:p>
          <w:p w:rsidR="00DF4F16" w:rsidRPr="00FC57EA" w:rsidRDefault="00DF4F16" w:rsidP="00141B59">
            <w:pPr>
              <w:ind w:left="444" w:hanging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Pr="00FC57EA" w:rsidRDefault="009D1DC6" w:rsidP="00141B59">
            <w:pPr>
              <w:ind w:left="444" w:hanging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 </w:t>
            </w:r>
            <w:r w:rsidRPr="00FC57EA">
              <w:rPr>
                <w:rFonts w:ascii="Times New Roman" w:hAnsi="Times New Roman" w:cs="Times New Roman"/>
                <w:sz w:val="24"/>
                <w:szCs w:val="24"/>
              </w:rPr>
              <w:t>Decision and Signature of the Dean of the Faculty, Director of the Centre</w:t>
            </w:r>
          </w:p>
          <w:p w:rsidR="009D1DC6" w:rsidRDefault="009D1DC6" w:rsidP="00141B59">
            <w:pPr>
              <w:pStyle w:val="ListParagraph"/>
              <w:ind w:left="444" w:hanging="4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Pr="00FC57EA" w:rsidRDefault="009D1DC6" w:rsidP="00141B59">
            <w:pPr>
              <w:ind w:left="444" w:hanging="4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  </w:t>
            </w:r>
            <w:r w:rsidRPr="00FC57EA">
              <w:rPr>
                <w:rFonts w:ascii="Times New Roman" w:hAnsi="Times New Roman" w:cs="Times New Roman"/>
                <w:sz w:val="24"/>
                <w:szCs w:val="24"/>
              </w:rPr>
              <w:t xml:space="preserve">Decision and Signature of the Regist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C57EA">
              <w:rPr>
                <w:rFonts w:ascii="Times New Roman" w:hAnsi="Times New Roman" w:cs="Times New Roman"/>
                <w:sz w:val="24"/>
                <w:szCs w:val="24"/>
              </w:rPr>
              <w:t xml:space="preserve">(If applicable) 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.</w:t>
            </w:r>
          </w:p>
          <w:p w:rsidR="00DF4F16" w:rsidRDefault="00DF4F1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 xml:space="preserve">Recommended/Not recommeded </w:t>
            </w:r>
          </w:p>
          <w:p w:rsidR="009D1DC6" w:rsidRPr="00826927" w:rsidRDefault="009D1DC6" w:rsidP="00141B59">
            <w:pPr>
              <w:rPr>
                <w:rFonts w:ascii="Times New Roman" w:hAnsi="Times New Roman" w:cs="Times New Roman"/>
                <w:noProof/>
                <w:sz w:val="16"/>
                <w:szCs w:val="16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.</w:t>
            </w:r>
          </w:p>
          <w:p w:rsidR="009D1DC6" w:rsidRPr="00826927" w:rsidRDefault="009D1DC6" w:rsidP="00141B59">
            <w:pPr>
              <w:rPr>
                <w:rFonts w:ascii="Times New Roman" w:hAnsi="Times New Roman" w:cs="Times New Roman"/>
                <w:noProof/>
                <w:sz w:val="16"/>
                <w:szCs w:val="16"/>
                <w:lang w:bidi="si-LK"/>
              </w:rPr>
            </w:pPr>
          </w:p>
          <w:p w:rsidR="00DF4F16" w:rsidRPr="00DF4F16" w:rsidRDefault="00DF4F16" w:rsidP="00141B59">
            <w:pPr>
              <w:rPr>
                <w:rFonts w:ascii="Times New Roman" w:hAnsi="Times New Roman" w:cs="Times New Roman"/>
                <w:noProof/>
                <w:sz w:val="16"/>
                <w:szCs w:val="16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 xml:space="preserve">Recommended/Not recommeded 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.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 xml:space="preserve">Recommended/Not recommeded 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.</w:t>
            </w:r>
          </w:p>
          <w:p w:rsidR="009D1DC6" w:rsidRDefault="009D1DC6" w:rsidP="00141B5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</w:p>
        </w:tc>
      </w:tr>
      <w:tr w:rsidR="009D1DC6" w:rsidRPr="00946477" w:rsidTr="009D1DC6">
        <w:tc>
          <w:tcPr>
            <w:tcW w:w="456" w:type="dxa"/>
          </w:tcPr>
          <w:p w:rsidR="009D1DC6" w:rsidRDefault="009D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by the Bursar (If any)</w:t>
            </w: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9D1DC6" w:rsidRPr="0038383D" w:rsidRDefault="009D1DC6" w:rsidP="00141B59">
            <w:pPr>
              <w:spacing w:line="360" w:lineRule="auto"/>
              <w:rPr>
                <w:rFonts w:ascii="Times New Roman" w:hAnsi="Times New Roman" w:cs="Times New Roman"/>
                <w:noProof/>
                <w:sz w:val="14"/>
                <w:szCs w:val="14"/>
                <w:lang w:bidi="si-LK"/>
              </w:rPr>
            </w:pP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...………………………..</w:t>
            </w: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...………………………..</w:t>
            </w: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...………………………..</w:t>
            </w: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...………………………..</w:t>
            </w:r>
          </w:p>
          <w:p w:rsidR="009D1DC6" w:rsidRDefault="009D1DC6" w:rsidP="00141B5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……………………………………………...………………………..</w:t>
            </w:r>
          </w:p>
        </w:tc>
      </w:tr>
    </w:tbl>
    <w:p w:rsidR="00A67BAA" w:rsidRDefault="00A67BAA"/>
    <w:sectPr w:rsidR="00A67BAA" w:rsidSect="0048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B3A"/>
    <w:multiLevelType w:val="hybridMultilevel"/>
    <w:tmpl w:val="9CB4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B4D5E"/>
    <w:multiLevelType w:val="hybridMultilevel"/>
    <w:tmpl w:val="C8A4C9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6527"/>
    <w:multiLevelType w:val="hybridMultilevel"/>
    <w:tmpl w:val="CD2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E7F5F"/>
    <w:multiLevelType w:val="hybridMultilevel"/>
    <w:tmpl w:val="4CDC0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641748"/>
    <w:multiLevelType w:val="hybridMultilevel"/>
    <w:tmpl w:val="7CBE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E10C3"/>
    <w:multiLevelType w:val="multilevel"/>
    <w:tmpl w:val="68EA47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A67BAA"/>
    <w:rsid w:val="00006D8B"/>
    <w:rsid w:val="000600EC"/>
    <w:rsid w:val="000E49A1"/>
    <w:rsid w:val="00125948"/>
    <w:rsid w:val="001316D1"/>
    <w:rsid w:val="00156602"/>
    <w:rsid w:val="0016185B"/>
    <w:rsid w:val="001D6A23"/>
    <w:rsid w:val="001F4DFF"/>
    <w:rsid w:val="00303B9D"/>
    <w:rsid w:val="003B13A3"/>
    <w:rsid w:val="004831CA"/>
    <w:rsid w:val="00516777"/>
    <w:rsid w:val="00516AEE"/>
    <w:rsid w:val="005A7FB1"/>
    <w:rsid w:val="005C6F41"/>
    <w:rsid w:val="006511A1"/>
    <w:rsid w:val="006F646E"/>
    <w:rsid w:val="00826927"/>
    <w:rsid w:val="00826B66"/>
    <w:rsid w:val="00875E57"/>
    <w:rsid w:val="009077AB"/>
    <w:rsid w:val="00946477"/>
    <w:rsid w:val="009A690F"/>
    <w:rsid w:val="009D1DC6"/>
    <w:rsid w:val="009E3EC9"/>
    <w:rsid w:val="009F1D78"/>
    <w:rsid w:val="00A67BAA"/>
    <w:rsid w:val="00C916B4"/>
    <w:rsid w:val="00CC4916"/>
    <w:rsid w:val="00CD6BD6"/>
    <w:rsid w:val="00DE08D1"/>
    <w:rsid w:val="00DF4F16"/>
    <w:rsid w:val="00E51CA9"/>
    <w:rsid w:val="00EE0EC3"/>
    <w:rsid w:val="00F15A53"/>
    <w:rsid w:val="00FC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F9A-A1F9-4B0B-8483-2EC4AA5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21-08-20T16:55:00Z</cp:lastPrinted>
  <dcterms:created xsi:type="dcterms:W3CDTF">2021-08-19T23:04:00Z</dcterms:created>
  <dcterms:modified xsi:type="dcterms:W3CDTF">2021-08-20T18:46:00Z</dcterms:modified>
</cp:coreProperties>
</file>